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153735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53735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AB459B">
        <w:rPr>
          <w:rFonts w:ascii="Times New Roman" w:hAnsi="Times New Roman"/>
          <w:b/>
          <w:sz w:val="24"/>
        </w:rPr>
        <w:t>17</w:t>
      </w:r>
      <w:r>
        <w:rPr>
          <w:rFonts w:ascii="Times New Roman" w:hAnsi="Times New Roman"/>
          <w:sz w:val="24"/>
        </w:rPr>
        <w:t xml:space="preserve"> z czego </w:t>
      </w:r>
      <w:r w:rsidR="00E14973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2C7C25"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2C7C25">
        <w:rPr>
          <w:rFonts w:ascii="Times New Roman" w:hAnsi="Times New Roman"/>
          <w:b/>
          <w:sz w:val="24"/>
        </w:rPr>
        <w:t>oba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2C7C25">
        <w:rPr>
          <w:rFonts w:ascii="Times New Roman" w:hAnsi="Times New Roman"/>
          <w:sz w:val="24"/>
        </w:rPr>
        <w:t>proponowana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153735">
        <w:rPr>
          <w:rFonts w:ascii="Times New Roman" w:hAnsi="Times New Roman"/>
          <w:sz w:val="24"/>
          <w:u w:val="single"/>
        </w:rPr>
        <w:t xml:space="preserve">. </w:t>
      </w:r>
    </w:p>
    <w:p w:rsidR="004D6D01" w:rsidRPr="0011724C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2C7C25" w:rsidRDefault="00AB459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98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2C7C25" w:rsidRDefault="00AB459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2C7C25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ED17E7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Default="00AB459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9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Default="00AB459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6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ED17E7" w:rsidRPr="00062911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062911" w:rsidRDefault="00AB459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062911" w:rsidRDefault="00AB459B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6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062911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AB459B" w:rsidRPr="00062911" w:rsidTr="002F2ECC">
        <w:tc>
          <w:tcPr>
            <w:tcW w:w="610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891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4.9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AB459B" w:rsidTr="002F2EC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AB459B" w:rsidRPr="00062911" w:rsidTr="002F2ECC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6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B" w:rsidRPr="00062911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AB459B" w:rsidRPr="00062911" w:rsidTr="002F2ECC">
        <w:tc>
          <w:tcPr>
            <w:tcW w:w="610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899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4.8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59B" w:rsidRPr="00AB459B" w:rsidRDefault="00AB459B" w:rsidP="002F2ECC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59B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AB459B" w:rsidRDefault="00AB459B" w:rsidP="00AB459B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AB459B" w:rsidRDefault="00AB459B" w:rsidP="00AB459B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15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53735"/>
    <w:rsid w:val="002559E7"/>
    <w:rsid w:val="00291346"/>
    <w:rsid w:val="002C7C25"/>
    <w:rsid w:val="0033013B"/>
    <w:rsid w:val="00373CDB"/>
    <w:rsid w:val="004036E1"/>
    <w:rsid w:val="00434702"/>
    <w:rsid w:val="004D6D01"/>
    <w:rsid w:val="00516E54"/>
    <w:rsid w:val="00586310"/>
    <w:rsid w:val="007637ED"/>
    <w:rsid w:val="007B2D48"/>
    <w:rsid w:val="007F18CE"/>
    <w:rsid w:val="007F314E"/>
    <w:rsid w:val="00876631"/>
    <w:rsid w:val="00A40436"/>
    <w:rsid w:val="00AB459B"/>
    <w:rsid w:val="00AD46F7"/>
    <w:rsid w:val="00BD2DAD"/>
    <w:rsid w:val="00C96268"/>
    <w:rsid w:val="00CE23CB"/>
    <w:rsid w:val="00D04DDA"/>
    <w:rsid w:val="00DC5FE8"/>
    <w:rsid w:val="00E14973"/>
    <w:rsid w:val="00E36AF8"/>
    <w:rsid w:val="00E6361F"/>
    <w:rsid w:val="00E778D2"/>
    <w:rsid w:val="00ED17E7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9254-C483-42C8-99ED-F2EC886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FCFB-BEF8-401E-90F3-065337BB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3-10-23T12:16:00Z</dcterms:created>
  <dcterms:modified xsi:type="dcterms:W3CDTF">2023-10-23T12:16:00Z</dcterms:modified>
</cp:coreProperties>
</file>